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3C" w:rsidRPr="005A7CE3" w:rsidRDefault="00AE555A" w:rsidP="00B22A3C">
      <w:pPr>
        <w:jc w:val="center"/>
      </w:pPr>
      <w:r>
        <w:t xml:space="preserve">                                   </w:t>
      </w:r>
      <w:r w:rsidR="007E0A1C">
        <w:t xml:space="preserve">   </w:t>
      </w:r>
      <w:r w:rsidR="00CE6A0D">
        <w:t xml:space="preserve"> </w:t>
      </w:r>
      <w:r w:rsidR="00B22A3C" w:rsidRPr="005A7CE3">
        <w:t>Приложение 2</w:t>
      </w:r>
    </w:p>
    <w:p w:rsidR="00B22A3C" w:rsidRPr="005A7CE3" w:rsidRDefault="00B22A3C" w:rsidP="00B22A3C">
      <w:pPr>
        <w:jc w:val="center"/>
      </w:pPr>
      <w:r w:rsidRPr="005A7CE3">
        <w:t xml:space="preserve">                                                     </w:t>
      </w:r>
      <w:r w:rsidR="00032C51">
        <w:t xml:space="preserve">                               </w:t>
      </w:r>
      <w:r w:rsidRPr="005A7CE3">
        <w:t>к постановлению администрации города</w:t>
      </w:r>
    </w:p>
    <w:p w:rsidR="00B22A3C" w:rsidRPr="005A7CE3" w:rsidRDefault="00B22A3C" w:rsidP="00B22A3C">
      <w:pPr>
        <w:jc w:val="center"/>
      </w:pPr>
      <w:r w:rsidRPr="005A7CE3">
        <w:t xml:space="preserve">                                         </w:t>
      </w:r>
      <w:r w:rsidR="009F7895" w:rsidRPr="005A7CE3">
        <w:t xml:space="preserve"> </w:t>
      </w:r>
      <w:r w:rsidRPr="005A7CE3">
        <w:t xml:space="preserve">    </w:t>
      </w:r>
      <w:r w:rsidR="009F37CB" w:rsidRPr="005A7CE3">
        <w:t xml:space="preserve"> </w:t>
      </w:r>
      <w:r w:rsidR="00032C51">
        <w:t xml:space="preserve"> </w:t>
      </w:r>
      <w:r w:rsidR="00CE6A0D">
        <w:t xml:space="preserve">   </w:t>
      </w:r>
      <w:r w:rsidRPr="005A7CE3">
        <w:t>от</w:t>
      </w:r>
      <w:r w:rsidR="00CE6A0D">
        <w:t xml:space="preserve"> </w:t>
      </w:r>
      <w:r w:rsidR="00A36431">
        <w:t>15.11.2022</w:t>
      </w:r>
      <w:r w:rsidR="00CE6A0D">
        <w:t xml:space="preserve"> </w:t>
      </w:r>
      <w:r w:rsidRPr="005A7CE3">
        <w:t>№</w:t>
      </w:r>
      <w:r w:rsidR="009F37CB" w:rsidRPr="005A7CE3">
        <w:t xml:space="preserve"> </w:t>
      </w:r>
      <w:r w:rsidR="00A36431">
        <w:t>2944</w:t>
      </w:r>
    </w:p>
    <w:p w:rsidR="00B22A3C" w:rsidRPr="005A7CE3" w:rsidRDefault="00B22A3C" w:rsidP="00B22A3C">
      <w:pPr>
        <w:jc w:val="center"/>
      </w:pPr>
    </w:p>
    <w:p w:rsidR="00B2459E" w:rsidRPr="005A7CE3" w:rsidRDefault="00B2459E" w:rsidP="00B22A3C">
      <w:pPr>
        <w:jc w:val="center"/>
      </w:pPr>
      <w:bookmarkStart w:id="0" w:name="_GoBack"/>
      <w:bookmarkEnd w:id="0"/>
    </w:p>
    <w:p w:rsidR="00B22A3C" w:rsidRPr="005A7CE3" w:rsidRDefault="00B22A3C" w:rsidP="00B22A3C">
      <w:pPr>
        <w:jc w:val="center"/>
      </w:pPr>
      <w:r w:rsidRPr="005A7CE3">
        <w:t>СОСТАВ</w:t>
      </w:r>
    </w:p>
    <w:p w:rsidR="00B22A3C" w:rsidRPr="005A7CE3" w:rsidRDefault="00B22A3C" w:rsidP="00B22A3C">
      <w:pPr>
        <w:jc w:val="center"/>
      </w:pPr>
      <w:r w:rsidRPr="005A7CE3">
        <w:t>организационного комитета  по проведению публичных слушаний</w:t>
      </w:r>
    </w:p>
    <w:p w:rsidR="00B22A3C" w:rsidRPr="005A7CE3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2E7ECC">
        <w:trPr>
          <w:trHeight w:val="70"/>
        </w:trPr>
        <w:tc>
          <w:tcPr>
            <w:tcW w:w="3081" w:type="dxa"/>
          </w:tcPr>
          <w:p w:rsidR="00B22A3C" w:rsidRPr="00183125" w:rsidRDefault="0043500F" w:rsidP="00471DE8">
            <w:r>
              <w:t>Алчинов И.Г.</w:t>
            </w:r>
          </w:p>
          <w:p w:rsidR="001F52E0" w:rsidRDefault="001F52E0" w:rsidP="00471DE8"/>
          <w:p w:rsidR="0043500F" w:rsidRPr="00183125" w:rsidRDefault="0043500F" w:rsidP="00471DE8"/>
          <w:p w:rsidR="001F52E0" w:rsidRPr="00183125" w:rsidRDefault="006E5146" w:rsidP="00471DE8">
            <w:r w:rsidRPr="00183125">
              <w:t>Равхатова Л.Н.</w:t>
            </w:r>
          </w:p>
          <w:p w:rsidR="00B22A3C" w:rsidRPr="00183125" w:rsidRDefault="00B22A3C" w:rsidP="00471DE8"/>
          <w:p w:rsidR="00B22A3C" w:rsidRPr="00183125" w:rsidRDefault="00B22A3C" w:rsidP="00471DE8"/>
          <w:p w:rsidR="00FF3450" w:rsidRPr="00183125" w:rsidRDefault="00FF3450" w:rsidP="00471DE8"/>
          <w:p w:rsidR="00FF3450" w:rsidRPr="00183125" w:rsidRDefault="00FF3450" w:rsidP="00471DE8"/>
          <w:p w:rsidR="002E7ECC" w:rsidRPr="00183125" w:rsidRDefault="00B22A3C" w:rsidP="00471DE8">
            <w:r w:rsidRPr="00183125">
              <w:t>Члены оргкомитета:</w:t>
            </w:r>
          </w:p>
          <w:p w:rsidR="00C5266A" w:rsidRPr="00183125" w:rsidRDefault="00CA4074" w:rsidP="00471DE8">
            <w:r w:rsidRPr="00183125">
              <w:t>Грига И.В.</w:t>
            </w:r>
          </w:p>
          <w:p w:rsidR="00C5266A" w:rsidRPr="00183125" w:rsidRDefault="00C5266A" w:rsidP="00471DE8"/>
          <w:p w:rsidR="00C5266A" w:rsidRPr="00183125" w:rsidRDefault="00C5266A" w:rsidP="00471DE8"/>
          <w:p w:rsidR="005456D8" w:rsidRPr="00183125" w:rsidRDefault="005456D8" w:rsidP="00471DE8"/>
          <w:p w:rsidR="00EC09B4" w:rsidRPr="00183125" w:rsidRDefault="00EC09B4" w:rsidP="00471DE8"/>
          <w:p w:rsidR="00183125" w:rsidRPr="00183125" w:rsidRDefault="00183125" w:rsidP="00471DE8">
            <w:r w:rsidRPr="00183125">
              <w:t>Игошев С.Б.</w:t>
            </w:r>
          </w:p>
          <w:p w:rsidR="00183125" w:rsidRPr="00183125" w:rsidRDefault="00183125" w:rsidP="00471DE8"/>
          <w:p w:rsidR="00183125" w:rsidRPr="00183125" w:rsidRDefault="00183125" w:rsidP="00471DE8"/>
          <w:p w:rsidR="00012700" w:rsidRPr="00183125" w:rsidRDefault="003D2AA8" w:rsidP="00471DE8">
            <w:r w:rsidRPr="00183125">
              <w:t>Курушин А.С.</w:t>
            </w:r>
          </w:p>
          <w:p w:rsidR="003D2AA8" w:rsidRPr="00183125" w:rsidRDefault="003D2AA8" w:rsidP="00471DE8"/>
          <w:p w:rsidR="00A83806" w:rsidRPr="00183125" w:rsidRDefault="00A83806" w:rsidP="00471DE8"/>
          <w:p w:rsidR="005456D8" w:rsidRPr="00183125" w:rsidRDefault="005456D8" w:rsidP="00471DE8">
            <w:r w:rsidRPr="00183125">
              <w:t>Мартынюк Н.А.</w:t>
            </w:r>
          </w:p>
          <w:p w:rsidR="003D6676" w:rsidRPr="00183125" w:rsidRDefault="003D6676" w:rsidP="00471DE8"/>
          <w:p w:rsidR="00A83806" w:rsidRPr="00183125" w:rsidRDefault="00A83806" w:rsidP="00471DE8"/>
          <w:p w:rsidR="00B22A3C" w:rsidRPr="00183125" w:rsidRDefault="00B22A3C" w:rsidP="00471DE8">
            <w:r w:rsidRPr="00183125">
              <w:t>Петриченко А.В.</w:t>
            </w:r>
          </w:p>
          <w:p w:rsidR="00A83806" w:rsidRDefault="00A83806" w:rsidP="00471DE8"/>
          <w:p w:rsidR="008A0A4E" w:rsidRPr="00183125" w:rsidRDefault="008A0A4E" w:rsidP="00471DE8"/>
          <w:p w:rsidR="00B22A3C" w:rsidRPr="00183125" w:rsidRDefault="00B22A3C" w:rsidP="00471DE8">
            <w:r w:rsidRPr="00183125">
              <w:t>Ситникова В.А.</w:t>
            </w:r>
          </w:p>
          <w:p w:rsidR="00B22A3C" w:rsidRPr="00183125" w:rsidRDefault="00B22A3C" w:rsidP="00471DE8"/>
          <w:p w:rsidR="00EC09B4" w:rsidRPr="00183125" w:rsidRDefault="00EC09B4" w:rsidP="00471DE8"/>
          <w:p w:rsidR="00274266" w:rsidRPr="00183125" w:rsidRDefault="00274266" w:rsidP="00274266">
            <w:r w:rsidRPr="00183125">
              <w:t>Сяфукова Э.М.</w:t>
            </w:r>
          </w:p>
          <w:p w:rsidR="000E3813" w:rsidRPr="00183125" w:rsidRDefault="000E3813" w:rsidP="00471DE8"/>
          <w:p w:rsidR="00274266" w:rsidRPr="00183125" w:rsidRDefault="00274266" w:rsidP="00471DE8"/>
          <w:p w:rsidR="00442A9B" w:rsidRPr="00183125" w:rsidRDefault="00442A9B" w:rsidP="00471DE8"/>
          <w:p w:rsidR="00442A9B" w:rsidRPr="00183125" w:rsidRDefault="00442A9B" w:rsidP="00471DE8"/>
          <w:p w:rsidR="000E3813" w:rsidRPr="00183125" w:rsidRDefault="000E3813" w:rsidP="00F07087">
            <w:r w:rsidRPr="00183125">
              <w:t>Шамиев И.Д.</w:t>
            </w:r>
          </w:p>
          <w:p w:rsidR="003D2AA8" w:rsidRPr="00183125" w:rsidRDefault="003D2AA8" w:rsidP="00F07087"/>
          <w:p w:rsidR="00A83806" w:rsidRPr="00183125" w:rsidRDefault="00A83806" w:rsidP="00F07087"/>
          <w:p w:rsidR="0069343F" w:rsidRPr="00183125" w:rsidRDefault="003D2AA8" w:rsidP="00F07087">
            <w:r w:rsidRPr="00183125">
              <w:t>Чумак О.И.</w:t>
            </w:r>
          </w:p>
        </w:tc>
        <w:tc>
          <w:tcPr>
            <w:tcW w:w="6476" w:type="dxa"/>
          </w:tcPr>
          <w:p w:rsidR="00B22A3C" w:rsidRPr="00183125" w:rsidRDefault="0043500F" w:rsidP="00471DE8">
            <w:pPr>
              <w:jc w:val="both"/>
            </w:pPr>
            <w:r w:rsidRPr="0043500F">
              <w:t xml:space="preserve">первый </w:t>
            </w:r>
            <w:r w:rsidR="001F52E0" w:rsidRPr="0043500F">
              <w:t>заместител</w:t>
            </w:r>
            <w:r w:rsidR="003235FB" w:rsidRPr="0043500F">
              <w:t>ь</w:t>
            </w:r>
            <w:r w:rsidR="001F52E0" w:rsidRPr="0043500F">
              <w:t xml:space="preserve"> главы города, </w:t>
            </w:r>
            <w:r w:rsidR="00B22A3C" w:rsidRPr="0043500F">
              <w:t>председатель оргкомитета</w:t>
            </w:r>
          </w:p>
          <w:p w:rsidR="00B22A3C" w:rsidRPr="00183125" w:rsidRDefault="00B22A3C" w:rsidP="00471DE8">
            <w:pPr>
              <w:jc w:val="both"/>
            </w:pPr>
          </w:p>
          <w:p w:rsidR="00B22A3C" w:rsidRPr="00183125" w:rsidRDefault="001F52E0" w:rsidP="00471DE8">
            <w:pPr>
              <w:jc w:val="both"/>
            </w:pPr>
            <w:r w:rsidRPr="00183125">
              <w:t xml:space="preserve">главный специалист отдела </w:t>
            </w:r>
            <w:r w:rsidR="00AE555A" w:rsidRPr="00183125">
              <w:t>бюджетного планирования и финансирования жилищно-коммунального комплекса, инвестиций и органов местного самоуправления</w:t>
            </w:r>
            <w:r w:rsidR="002E7ECC" w:rsidRPr="00183125">
              <w:t xml:space="preserve"> департамента финансов администрации города</w:t>
            </w:r>
            <w:r w:rsidR="00960FA9" w:rsidRPr="00183125">
              <w:t xml:space="preserve">, </w:t>
            </w:r>
            <w:r w:rsidR="00FF3450" w:rsidRPr="00183125">
              <w:t>с</w:t>
            </w:r>
            <w:r w:rsidR="00B22A3C" w:rsidRPr="00183125">
              <w:t>екретарь оргкомитета</w:t>
            </w:r>
          </w:p>
          <w:p w:rsidR="002E7ECC" w:rsidRPr="00183125" w:rsidRDefault="002E7ECC" w:rsidP="00895E0F">
            <w:pPr>
              <w:jc w:val="both"/>
            </w:pPr>
          </w:p>
          <w:p w:rsidR="00895E0F" w:rsidRPr="00183125" w:rsidRDefault="00CA4074" w:rsidP="00895E0F">
            <w:pPr>
              <w:jc w:val="both"/>
            </w:pPr>
            <w:r w:rsidRPr="00183125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183125">
              <w:t xml:space="preserve"> департамента финансов</w:t>
            </w:r>
            <w:r w:rsidR="001F52E0" w:rsidRPr="00183125">
              <w:t xml:space="preserve"> администрации города</w:t>
            </w:r>
          </w:p>
          <w:p w:rsidR="000756A5" w:rsidRPr="00183125" w:rsidRDefault="000756A5" w:rsidP="00895E0F">
            <w:pPr>
              <w:jc w:val="both"/>
            </w:pPr>
          </w:p>
          <w:p w:rsidR="00183125" w:rsidRPr="00183125" w:rsidRDefault="00183125" w:rsidP="00183125">
            <w:pPr>
              <w:jc w:val="both"/>
            </w:pPr>
            <w:r w:rsidRPr="00183125">
              <w:t>депутат Думы города Мегиона по избирательному округу №13</w:t>
            </w:r>
          </w:p>
          <w:p w:rsidR="00183125" w:rsidRPr="00183125" w:rsidRDefault="00183125" w:rsidP="00895E0F">
            <w:pPr>
              <w:jc w:val="both"/>
            </w:pPr>
          </w:p>
          <w:p w:rsidR="0069343F" w:rsidRPr="00183125" w:rsidRDefault="003D2AA8" w:rsidP="00895E0F">
            <w:pPr>
              <w:jc w:val="both"/>
            </w:pPr>
            <w:r w:rsidRPr="00183125">
              <w:t xml:space="preserve">депутат Думы города Мегиона </w:t>
            </w:r>
            <w:r w:rsidR="00A83806" w:rsidRPr="00183125">
              <w:t>по избирательному округу №4</w:t>
            </w:r>
            <w:r w:rsidR="00183125" w:rsidRPr="00183125">
              <w:t>, заместитель председателя Думы города Мегиона</w:t>
            </w:r>
          </w:p>
          <w:p w:rsidR="003D2AA8" w:rsidRPr="00183125" w:rsidRDefault="003D2AA8" w:rsidP="00895E0F">
            <w:pPr>
              <w:jc w:val="both"/>
            </w:pPr>
          </w:p>
          <w:p w:rsidR="005456D8" w:rsidRPr="00183125" w:rsidRDefault="003235FB" w:rsidP="00895E0F">
            <w:pPr>
              <w:jc w:val="both"/>
            </w:pPr>
            <w:r w:rsidRPr="00183125">
              <w:t xml:space="preserve">заместитель главы города - </w:t>
            </w:r>
            <w:r w:rsidR="005456D8" w:rsidRPr="00183125">
              <w:t>директор департамент</w:t>
            </w:r>
            <w:r w:rsidR="004F47E6" w:rsidRPr="00183125">
              <w:t>а</w:t>
            </w:r>
            <w:r w:rsidR="005456D8" w:rsidRPr="00183125">
              <w:t xml:space="preserve"> финансов администрации города</w:t>
            </w:r>
          </w:p>
          <w:p w:rsidR="003D2AA8" w:rsidRPr="00183125" w:rsidRDefault="003D2AA8" w:rsidP="00895E0F">
            <w:pPr>
              <w:jc w:val="both"/>
            </w:pPr>
          </w:p>
          <w:p w:rsidR="00EC09B4" w:rsidRPr="00183125" w:rsidRDefault="00274266" w:rsidP="00471DE8">
            <w:pPr>
              <w:jc w:val="both"/>
            </w:pPr>
            <w:r w:rsidRPr="00183125">
              <w:t xml:space="preserve">заместитель главы города по </w:t>
            </w:r>
            <w:r w:rsidR="00EE08A9" w:rsidRPr="00183125">
              <w:t>социальной политике</w:t>
            </w:r>
          </w:p>
          <w:p w:rsidR="00EC09B4" w:rsidRPr="00183125" w:rsidRDefault="00EC09B4" w:rsidP="00471DE8">
            <w:pPr>
              <w:jc w:val="both"/>
            </w:pPr>
          </w:p>
          <w:p w:rsidR="00EC09B4" w:rsidRPr="00183125" w:rsidRDefault="00EC09B4" w:rsidP="00471DE8">
            <w:pPr>
              <w:jc w:val="both"/>
            </w:pPr>
          </w:p>
          <w:p w:rsidR="00B22A3C" w:rsidRPr="00183125" w:rsidRDefault="00B22A3C" w:rsidP="00471DE8">
            <w:pPr>
              <w:jc w:val="both"/>
            </w:pPr>
            <w:r w:rsidRPr="00183125">
              <w:t>начальник отдела доходов департамента финансов администрации города</w:t>
            </w:r>
          </w:p>
          <w:p w:rsidR="0069343F" w:rsidRPr="00183125" w:rsidRDefault="0069343F" w:rsidP="000756A5">
            <w:pPr>
              <w:jc w:val="both"/>
            </w:pPr>
          </w:p>
          <w:p w:rsidR="00274266" w:rsidRPr="00183125" w:rsidRDefault="00274266" w:rsidP="00274266">
            <w:pPr>
              <w:jc w:val="both"/>
            </w:pPr>
            <w:r w:rsidRPr="00183125">
              <w:t>начальник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 администрации города</w:t>
            </w:r>
          </w:p>
          <w:p w:rsidR="00274266" w:rsidRPr="00183125" w:rsidRDefault="00274266" w:rsidP="000756A5">
            <w:pPr>
              <w:jc w:val="both"/>
            </w:pPr>
          </w:p>
          <w:p w:rsidR="0069343F" w:rsidRPr="00183125" w:rsidRDefault="0069343F" w:rsidP="000756A5">
            <w:pPr>
              <w:jc w:val="both"/>
            </w:pPr>
            <w:r w:rsidRPr="00183125">
              <w:t>депутат Думы</w:t>
            </w:r>
            <w:r w:rsidR="003D2AA8" w:rsidRPr="00183125">
              <w:t xml:space="preserve"> города Мегиона </w:t>
            </w:r>
            <w:r w:rsidR="00A83806" w:rsidRPr="00183125">
              <w:t>по избирательному округу №3</w:t>
            </w:r>
          </w:p>
          <w:p w:rsidR="003D2AA8" w:rsidRPr="00183125" w:rsidRDefault="003D2AA8" w:rsidP="000756A5">
            <w:pPr>
              <w:jc w:val="both"/>
            </w:pPr>
          </w:p>
          <w:p w:rsidR="003D2AA8" w:rsidRPr="00183125" w:rsidRDefault="003D2AA8" w:rsidP="000756A5">
            <w:pPr>
              <w:jc w:val="both"/>
            </w:pPr>
            <w:r w:rsidRPr="00183125">
              <w:t>заместитель главы города</w:t>
            </w:r>
            <w:r w:rsidR="00F67069" w:rsidRPr="00183125">
              <w:t xml:space="preserve"> по городскому хозяйству</w:t>
            </w:r>
            <w:r w:rsidRPr="00183125">
              <w:t>.</w:t>
            </w:r>
          </w:p>
        </w:tc>
      </w:tr>
    </w:tbl>
    <w:p w:rsidR="00A82F96" w:rsidRDefault="00A82F96" w:rsidP="00A82F96"/>
    <w:sectPr w:rsidR="00A82F96" w:rsidSect="009112C6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B5" w:rsidRDefault="00622CB5" w:rsidP="001E5691">
      <w:r>
        <w:separator/>
      </w:r>
    </w:p>
  </w:endnote>
  <w:endnote w:type="continuationSeparator" w:id="0">
    <w:p w:rsidR="00622CB5" w:rsidRDefault="00622CB5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B5" w:rsidRDefault="00622CB5" w:rsidP="001E5691">
      <w:r>
        <w:separator/>
      </w:r>
    </w:p>
  </w:footnote>
  <w:footnote w:type="continuationSeparator" w:id="0">
    <w:p w:rsidR="00622CB5" w:rsidRDefault="00622CB5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43" w:rsidRDefault="005F5D43">
    <w:pPr>
      <w:pStyle w:val="a4"/>
      <w:jc w:val="center"/>
    </w:pPr>
  </w:p>
  <w:p w:rsidR="00BA3878" w:rsidRDefault="00E549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6"/>
    <w:rsid w:val="0000144C"/>
    <w:rsid w:val="0000182A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2C51"/>
    <w:rsid w:val="00033C0F"/>
    <w:rsid w:val="00035C27"/>
    <w:rsid w:val="0004168D"/>
    <w:rsid w:val="00043CE4"/>
    <w:rsid w:val="00044BE1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125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4F3F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74266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E7ECC"/>
    <w:rsid w:val="002F2144"/>
    <w:rsid w:val="002F6CCA"/>
    <w:rsid w:val="00301EA7"/>
    <w:rsid w:val="00303441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2AA8"/>
    <w:rsid w:val="003D4D50"/>
    <w:rsid w:val="003D6676"/>
    <w:rsid w:val="003D6DBF"/>
    <w:rsid w:val="003D7B4B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17FAA"/>
    <w:rsid w:val="0042144E"/>
    <w:rsid w:val="00422599"/>
    <w:rsid w:val="004327D2"/>
    <w:rsid w:val="00434DE0"/>
    <w:rsid w:val="0043500F"/>
    <w:rsid w:val="00442311"/>
    <w:rsid w:val="00442A9B"/>
    <w:rsid w:val="00446DE7"/>
    <w:rsid w:val="00454811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D6C70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0FE8"/>
    <w:rsid w:val="005246FC"/>
    <w:rsid w:val="00531B11"/>
    <w:rsid w:val="00532606"/>
    <w:rsid w:val="00544443"/>
    <w:rsid w:val="005444A8"/>
    <w:rsid w:val="005456D8"/>
    <w:rsid w:val="00547A24"/>
    <w:rsid w:val="0055066D"/>
    <w:rsid w:val="00550885"/>
    <w:rsid w:val="00566A49"/>
    <w:rsid w:val="005676B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A7CE3"/>
    <w:rsid w:val="005B00DA"/>
    <w:rsid w:val="005B108F"/>
    <w:rsid w:val="005B1D04"/>
    <w:rsid w:val="005B33E0"/>
    <w:rsid w:val="005B40B2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2151"/>
    <w:rsid w:val="00684DB8"/>
    <w:rsid w:val="00685184"/>
    <w:rsid w:val="006870B9"/>
    <w:rsid w:val="0069343F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E5146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0597"/>
    <w:rsid w:val="007947B3"/>
    <w:rsid w:val="00795A4F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A4E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47EB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12C6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6431"/>
    <w:rsid w:val="00A374C2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5CF9"/>
    <w:rsid w:val="00A82D74"/>
    <w:rsid w:val="00A82F96"/>
    <w:rsid w:val="00A8380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555A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96F1B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0542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87C3F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E6A0D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55CDD"/>
    <w:rsid w:val="00D56B20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65E9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9B4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08A9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7F0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67069"/>
    <w:rsid w:val="00F71DF3"/>
    <w:rsid w:val="00F72A58"/>
    <w:rsid w:val="00F779B7"/>
    <w:rsid w:val="00F80555"/>
    <w:rsid w:val="00F81E18"/>
    <w:rsid w:val="00F86E18"/>
    <w:rsid w:val="00F95901"/>
    <w:rsid w:val="00FA2945"/>
    <w:rsid w:val="00FA37A5"/>
    <w:rsid w:val="00FA4FB2"/>
    <w:rsid w:val="00FA5196"/>
    <w:rsid w:val="00FB14BF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26EB"/>
    <w:rsid w:val="00FE3278"/>
    <w:rsid w:val="00FE6C44"/>
    <w:rsid w:val="00FE7D30"/>
    <w:rsid w:val="00FF062C"/>
    <w:rsid w:val="00FF3450"/>
    <w:rsid w:val="00FF695F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E6D3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1E4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C4D7-FAD0-421C-91CA-067CD5A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Рянская Елена Сергеевна</cp:lastModifiedBy>
  <cp:revision>2</cp:revision>
  <cp:lastPrinted>2022-11-12T11:44:00Z</cp:lastPrinted>
  <dcterms:created xsi:type="dcterms:W3CDTF">2022-11-16T04:54:00Z</dcterms:created>
  <dcterms:modified xsi:type="dcterms:W3CDTF">2022-11-16T04:54:00Z</dcterms:modified>
</cp:coreProperties>
</file>